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1C" w:rsidRPr="00F2600B" w:rsidRDefault="006E0200" w:rsidP="006E0200">
      <w:pPr>
        <w:jc w:val="center"/>
        <w:rPr>
          <w:rFonts w:ascii="Times New Roman" w:hAnsi="Times New Roman"/>
          <w:b/>
          <w:sz w:val="24"/>
          <w:szCs w:val="24"/>
        </w:rPr>
      </w:pPr>
      <w:r w:rsidRPr="00F2600B">
        <w:rPr>
          <w:rFonts w:ascii="Times New Roman" w:hAnsi="Times New Roman"/>
          <w:b/>
          <w:sz w:val="24"/>
          <w:szCs w:val="24"/>
        </w:rPr>
        <w:t>Plan lekcji</w:t>
      </w:r>
    </w:p>
    <w:p w:rsidR="006D373A" w:rsidRDefault="006D373A" w:rsidP="006E020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11E3" w:rsidRPr="00F2600B" w:rsidRDefault="00F911E3" w:rsidP="006E0200">
      <w:pPr>
        <w:jc w:val="center"/>
        <w:rPr>
          <w:rFonts w:ascii="Times New Roman" w:hAnsi="Times New Roman"/>
          <w:b/>
          <w:sz w:val="24"/>
          <w:szCs w:val="24"/>
        </w:rPr>
      </w:pPr>
      <w:r w:rsidRPr="00F2600B">
        <w:rPr>
          <w:rFonts w:ascii="Times New Roman" w:hAnsi="Times New Roman"/>
          <w:b/>
          <w:sz w:val="24"/>
          <w:szCs w:val="24"/>
        </w:rPr>
        <w:t>Poniedziałe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2"/>
        <w:gridCol w:w="1942"/>
        <w:gridCol w:w="1942"/>
        <w:gridCol w:w="1942"/>
        <w:gridCol w:w="1942"/>
        <w:gridCol w:w="1942"/>
        <w:gridCol w:w="1943"/>
        <w:gridCol w:w="1943"/>
      </w:tblGrid>
      <w:tr w:rsidR="00F911E3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911E3" w:rsidRPr="00DA0DB3" w:rsidRDefault="00F911E3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DBE5F1"/>
            <w:vAlign w:val="center"/>
          </w:tcPr>
          <w:p w:rsidR="00F911E3" w:rsidRPr="00DA0DB3" w:rsidRDefault="00F911E3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I</w:t>
            </w:r>
          </w:p>
        </w:tc>
        <w:tc>
          <w:tcPr>
            <w:tcW w:w="1942" w:type="dxa"/>
            <w:shd w:val="clear" w:color="auto" w:fill="DBE5F1"/>
            <w:vAlign w:val="center"/>
          </w:tcPr>
          <w:p w:rsidR="00F911E3" w:rsidRPr="00DA0DB3" w:rsidRDefault="00F911E3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II</w:t>
            </w:r>
          </w:p>
        </w:tc>
        <w:tc>
          <w:tcPr>
            <w:tcW w:w="1942" w:type="dxa"/>
            <w:shd w:val="clear" w:color="auto" w:fill="DBE5F1"/>
            <w:vAlign w:val="center"/>
          </w:tcPr>
          <w:p w:rsidR="00F911E3" w:rsidRPr="00DA0DB3" w:rsidRDefault="00F911E3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IV</w:t>
            </w:r>
          </w:p>
        </w:tc>
        <w:tc>
          <w:tcPr>
            <w:tcW w:w="1942" w:type="dxa"/>
            <w:shd w:val="clear" w:color="auto" w:fill="DBE5F1"/>
            <w:vAlign w:val="center"/>
          </w:tcPr>
          <w:p w:rsidR="00F911E3" w:rsidRPr="00DA0DB3" w:rsidRDefault="00F911E3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V</w:t>
            </w:r>
          </w:p>
        </w:tc>
        <w:tc>
          <w:tcPr>
            <w:tcW w:w="1942" w:type="dxa"/>
            <w:shd w:val="clear" w:color="auto" w:fill="DBE5F1"/>
            <w:vAlign w:val="center"/>
          </w:tcPr>
          <w:p w:rsidR="00F911E3" w:rsidRPr="00DA0DB3" w:rsidRDefault="00F911E3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VI</w:t>
            </w:r>
          </w:p>
        </w:tc>
        <w:tc>
          <w:tcPr>
            <w:tcW w:w="1943" w:type="dxa"/>
            <w:shd w:val="clear" w:color="auto" w:fill="DBE5F1"/>
            <w:vAlign w:val="center"/>
          </w:tcPr>
          <w:p w:rsidR="00F911E3" w:rsidRPr="00DA0DB3" w:rsidRDefault="00F911E3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VII</w:t>
            </w:r>
          </w:p>
        </w:tc>
        <w:tc>
          <w:tcPr>
            <w:tcW w:w="1943" w:type="dxa"/>
            <w:shd w:val="clear" w:color="auto" w:fill="DBE5F1"/>
            <w:vAlign w:val="center"/>
          </w:tcPr>
          <w:p w:rsidR="00F911E3" w:rsidRPr="00DA0DB3" w:rsidRDefault="00F911E3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VIII</w:t>
            </w:r>
          </w:p>
        </w:tc>
      </w:tr>
      <w:tr w:rsidR="00F911E3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911E3" w:rsidRPr="00DA0DB3" w:rsidRDefault="00F911E3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7.45– 8.30</w:t>
            </w: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Edukacja informatyczna </w:t>
            </w: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mniejszości narodowej </w:t>
            </w:r>
            <w:r w:rsidR="00D01DFA" w:rsidRPr="00DA0DB3">
              <w:rPr>
                <w:rFonts w:ascii="Times New Roman" w:hAnsi="Times New Roman"/>
                <w:sz w:val="20"/>
                <w:szCs w:val="20"/>
              </w:rPr>
              <w:br/>
            </w:r>
            <w:r w:rsidRPr="00DA0DB3">
              <w:rPr>
                <w:rFonts w:ascii="Times New Roman" w:hAnsi="Times New Roman"/>
                <w:sz w:val="20"/>
                <w:szCs w:val="20"/>
              </w:rPr>
              <w:t>–</w:t>
            </w:r>
            <w:r w:rsidR="00D01DFA" w:rsidRPr="00DA0D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0DB3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Wychowanie fizyczne </w:t>
            </w: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943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polski </w:t>
            </w:r>
          </w:p>
        </w:tc>
        <w:tc>
          <w:tcPr>
            <w:tcW w:w="1943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Chemia </w:t>
            </w:r>
          </w:p>
        </w:tc>
      </w:tr>
      <w:tr w:rsidR="00F911E3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911E3" w:rsidRPr="00DA0DB3" w:rsidRDefault="00F911E3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8.40 – 9.25</w:t>
            </w: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polski </w:t>
            </w: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mniejszości narodowej </w:t>
            </w:r>
            <w:r w:rsidR="00D01DFA" w:rsidRPr="00DA0DB3">
              <w:rPr>
                <w:rFonts w:ascii="Times New Roman" w:hAnsi="Times New Roman"/>
                <w:sz w:val="20"/>
                <w:szCs w:val="20"/>
              </w:rPr>
              <w:br/>
            </w:r>
            <w:r w:rsidRPr="00DA0DB3">
              <w:rPr>
                <w:rFonts w:ascii="Times New Roman" w:hAnsi="Times New Roman"/>
                <w:sz w:val="20"/>
                <w:szCs w:val="20"/>
              </w:rPr>
              <w:t>– język niemiecki</w:t>
            </w: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Wychowanie fizyczne </w:t>
            </w:r>
          </w:p>
        </w:tc>
        <w:tc>
          <w:tcPr>
            <w:tcW w:w="1943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Chemia </w:t>
            </w:r>
          </w:p>
        </w:tc>
        <w:tc>
          <w:tcPr>
            <w:tcW w:w="1943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polski </w:t>
            </w:r>
          </w:p>
        </w:tc>
      </w:tr>
      <w:tr w:rsidR="00F911E3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911E3" w:rsidRPr="00DA0DB3" w:rsidRDefault="00F911E3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9.40 – 10.25</w:t>
            </w: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polski </w:t>
            </w: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mniejszości narodowej </w:t>
            </w:r>
            <w:r w:rsidR="00D01DFA" w:rsidRPr="00DA0DB3">
              <w:rPr>
                <w:rFonts w:ascii="Times New Roman" w:hAnsi="Times New Roman"/>
                <w:sz w:val="20"/>
                <w:szCs w:val="20"/>
              </w:rPr>
              <w:br/>
              <w:t xml:space="preserve">– </w:t>
            </w:r>
            <w:r w:rsidRPr="00DA0DB3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943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Wychowanie fizyczne </w:t>
            </w:r>
          </w:p>
        </w:tc>
        <w:tc>
          <w:tcPr>
            <w:tcW w:w="1943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</w:tr>
      <w:tr w:rsidR="00F911E3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911E3" w:rsidRPr="00DA0DB3" w:rsidRDefault="00F911E3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10.35 – 11.20</w:t>
            </w: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Własna historia </w:t>
            </w:r>
            <w:r w:rsidRPr="00DA0DB3">
              <w:rPr>
                <w:rFonts w:ascii="Times New Roman" w:hAnsi="Times New Roman"/>
                <w:sz w:val="20"/>
                <w:szCs w:val="20"/>
              </w:rPr>
              <w:br/>
              <w:t xml:space="preserve">i kultura </w:t>
            </w:r>
          </w:p>
        </w:tc>
        <w:tc>
          <w:tcPr>
            <w:tcW w:w="1943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943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Wychowanie fizyczne </w:t>
            </w:r>
          </w:p>
        </w:tc>
      </w:tr>
      <w:tr w:rsidR="00F911E3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911E3" w:rsidRPr="00DA0DB3" w:rsidRDefault="00F911E3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11.35 – 12.20</w:t>
            </w: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niemiecki </w:t>
            </w: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 Wychowanie fizyczne</w:t>
            </w: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polski </w:t>
            </w:r>
          </w:p>
        </w:tc>
        <w:tc>
          <w:tcPr>
            <w:tcW w:w="1943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1943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Matematyka </w:t>
            </w:r>
          </w:p>
        </w:tc>
      </w:tr>
      <w:tr w:rsidR="00F911E3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911E3" w:rsidRPr="00DA0DB3" w:rsidRDefault="00F911E3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12.30 - 13.15</w:t>
            </w: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Wychowanie fizyczne </w:t>
            </w: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1943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Godzina </w:t>
            </w:r>
            <w:r w:rsidR="00F2600B" w:rsidRPr="00DA0DB3">
              <w:rPr>
                <w:rFonts w:ascii="Times New Roman" w:hAnsi="Times New Roman"/>
                <w:sz w:val="20"/>
                <w:szCs w:val="20"/>
              </w:rPr>
              <w:br/>
            </w:r>
            <w:r w:rsidRPr="00DA0DB3">
              <w:rPr>
                <w:rFonts w:ascii="Times New Roman" w:hAnsi="Times New Roman"/>
                <w:sz w:val="20"/>
                <w:szCs w:val="20"/>
              </w:rPr>
              <w:t xml:space="preserve">z wychowawcą </w:t>
            </w:r>
          </w:p>
        </w:tc>
        <w:tc>
          <w:tcPr>
            <w:tcW w:w="1943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</w:tc>
      </w:tr>
      <w:tr w:rsidR="00F911E3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911E3" w:rsidRPr="00DA0DB3" w:rsidRDefault="00F911E3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13.25 - 14.10</w:t>
            </w: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Wychowanie do życia w rodzinie </w:t>
            </w: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Przyroda </w:t>
            </w:r>
          </w:p>
        </w:tc>
        <w:tc>
          <w:tcPr>
            <w:tcW w:w="1943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mniejszości narodowej </w:t>
            </w:r>
            <w:r w:rsidR="00D01DFA" w:rsidRPr="00DA0DB3">
              <w:rPr>
                <w:rFonts w:ascii="Times New Roman" w:hAnsi="Times New Roman"/>
                <w:sz w:val="20"/>
                <w:szCs w:val="20"/>
              </w:rPr>
              <w:br/>
            </w:r>
            <w:r w:rsidRPr="00DA0DB3">
              <w:rPr>
                <w:rFonts w:ascii="Times New Roman" w:hAnsi="Times New Roman"/>
                <w:sz w:val="20"/>
                <w:szCs w:val="20"/>
              </w:rPr>
              <w:t xml:space="preserve">– język niemiecki </w:t>
            </w:r>
          </w:p>
        </w:tc>
        <w:tc>
          <w:tcPr>
            <w:tcW w:w="1943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Historia </w:t>
            </w:r>
          </w:p>
        </w:tc>
      </w:tr>
      <w:tr w:rsidR="00F911E3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911E3" w:rsidRPr="00DA0DB3" w:rsidRDefault="00F911E3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14.20 – 15.05</w:t>
            </w: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>Wychowanie do życia  w rodzinie</w:t>
            </w:r>
          </w:p>
        </w:tc>
        <w:tc>
          <w:tcPr>
            <w:tcW w:w="1943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911E3" w:rsidRPr="00DA0DB3" w:rsidRDefault="00F911E3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mniejszości narodowej </w:t>
            </w:r>
            <w:r w:rsidR="00D01DFA" w:rsidRPr="00DA0DB3">
              <w:rPr>
                <w:rFonts w:ascii="Times New Roman" w:hAnsi="Times New Roman"/>
                <w:sz w:val="20"/>
                <w:szCs w:val="20"/>
              </w:rPr>
              <w:br/>
              <w:t xml:space="preserve">– </w:t>
            </w:r>
            <w:r w:rsidRPr="00DA0DB3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</w:tr>
    </w:tbl>
    <w:p w:rsidR="006E0200" w:rsidRDefault="006E0200" w:rsidP="006E0200">
      <w:pPr>
        <w:jc w:val="center"/>
        <w:rPr>
          <w:b/>
        </w:rPr>
      </w:pPr>
    </w:p>
    <w:p w:rsidR="00F2600B" w:rsidRDefault="00F2600B" w:rsidP="006E0200">
      <w:pPr>
        <w:jc w:val="center"/>
        <w:rPr>
          <w:b/>
        </w:rPr>
      </w:pPr>
    </w:p>
    <w:p w:rsidR="00F911E3" w:rsidRDefault="00F911E3" w:rsidP="006E0200">
      <w:pPr>
        <w:jc w:val="center"/>
        <w:rPr>
          <w:rFonts w:ascii="Times New Roman" w:hAnsi="Times New Roman"/>
          <w:b/>
          <w:sz w:val="24"/>
          <w:szCs w:val="24"/>
        </w:rPr>
      </w:pPr>
      <w:r w:rsidRPr="00F2600B">
        <w:rPr>
          <w:rFonts w:ascii="Times New Roman" w:hAnsi="Times New Roman"/>
          <w:b/>
          <w:sz w:val="24"/>
          <w:szCs w:val="24"/>
        </w:rPr>
        <w:lastRenderedPageBreak/>
        <w:t>Wtorek</w:t>
      </w:r>
    </w:p>
    <w:p w:rsidR="006D373A" w:rsidRPr="006D373A" w:rsidRDefault="006D373A" w:rsidP="006E0200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2"/>
        <w:gridCol w:w="1942"/>
        <w:gridCol w:w="1942"/>
        <w:gridCol w:w="1942"/>
        <w:gridCol w:w="1942"/>
        <w:gridCol w:w="1942"/>
        <w:gridCol w:w="1943"/>
        <w:gridCol w:w="1943"/>
      </w:tblGrid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I</w:t>
            </w:r>
          </w:p>
        </w:tc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II</w:t>
            </w:r>
          </w:p>
        </w:tc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IV</w:t>
            </w:r>
          </w:p>
        </w:tc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V</w:t>
            </w:r>
          </w:p>
        </w:tc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VI</w:t>
            </w:r>
          </w:p>
        </w:tc>
        <w:tc>
          <w:tcPr>
            <w:tcW w:w="1943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VII</w:t>
            </w:r>
          </w:p>
        </w:tc>
        <w:tc>
          <w:tcPr>
            <w:tcW w:w="1943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VIII</w:t>
            </w:r>
          </w:p>
        </w:tc>
      </w:tr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7.45– 8.30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1942" w:type="dxa"/>
            <w:noWrap/>
            <w:vAlign w:val="center"/>
          </w:tcPr>
          <w:p w:rsidR="00F2600B" w:rsidRPr="00DA0DB3" w:rsidRDefault="00F2600B" w:rsidP="00DA0D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polski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Wychowanie fizyczne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mniejszości narodowej </w:t>
            </w:r>
            <w:r w:rsidR="00D01DFA" w:rsidRPr="00DA0DB3">
              <w:rPr>
                <w:rFonts w:ascii="Times New Roman" w:hAnsi="Times New Roman"/>
                <w:sz w:val="20"/>
                <w:szCs w:val="20"/>
              </w:rPr>
              <w:br/>
              <w:t xml:space="preserve">– </w:t>
            </w:r>
            <w:r w:rsidRPr="00DA0DB3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</w:tr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8.40 – 9.25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polski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mniejszości narodowej </w:t>
            </w:r>
            <w:r w:rsidR="00D01DFA" w:rsidRPr="00DA0DB3">
              <w:rPr>
                <w:rFonts w:ascii="Times New Roman" w:hAnsi="Times New Roman"/>
                <w:sz w:val="20"/>
                <w:szCs w:val="20"/>
              </w:rPr>
              <w:br/>
            </w:r>
            <w:r w:rsidRPr="00DA0DB3">
              <w:rPr>
                <w:rFonts w:ascii="Times New Roman" w:hAnsi="Times New Roman"/>
                <w:sz w:val="20"/>
                <w:szCs w:val="20"/>
              </w:rPr>
              <w:t>–</w:t>
            </w:r>
            <w:r w:rsidR="00D01DFA" w:rsidRPr="00DA0D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0DB3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Wychowanie fizyczne </w:t>
            </w:r>
          </w:p>
        </w:tc>
      </w:tr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9.40 – 10.25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Informatyk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Wychowanie fizyczne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polski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Wiedza                                                o społeczeństwie </w:t>
            </w:r>
          </w:p>
        </w:tc>
      </w:tr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10.35 – 11.20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polski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Wychowanie fizyczne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mniejszości narodowej </w:t>
            </w:r>
            <w:r w:rsidR="00D01DFA" w:rsidRPr="00DA0DB3">
              <w:rPr>
                <w:rFonts w:ascii="Times New Roman" w:hAnsi="Times New Roman"/>
                <w:sz w:val="20"/>
                <w:szCs w:val="20"/>
              </w:rPr>
              <w:br/>
              <w:t xml:space="preserve">– </w:t>
            </w:r>
            <w:r w:rsidRPr="00DA0DB3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Geografia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polski </w:t>
            </w:r>
          </w:p>
        </w:tc>
      </w:tr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11.35 – 12.20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Edukacja informatyczn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mniejszości narodowej </w:t>
            </w:r>
            <w:r w:rsidR="00D01DFA" w:rsidRPr="00DA0DB3">
              <w:rPr>
                <w:rFonts w:ascii="Times New Roman" w:hAnsi="Times New Roman"/>
                <w:sz w:val="20"/>
                <w:szCs w:val="20"/>
              </w:rPr>
              <w:br/>
            </w:r>
            <w:r w:rsidRPr="00DA0DB3">
              <w:rPr>
                <w:rFonts w:ascii="Times New Roman" w:hAnsi="Times New Roman"/>
                <w:sz w:val="20"/>
                <w:szCs w:val="20"/>
              </w:rPr>
              <w:t>– język niemiecki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Wychowanie fizyczne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Przyroda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</w:tr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12.30 - 13.15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Wychowanie fizyczne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D01DFA" w:rsidP="00DA0D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>P</w:t>
            </w:r>
            <w:r w:rsidR="00F2600B" w:rsidRPr="00DA0DB3">
              <w:rPr>
                <w:rFonts w:ascii="Times New Roman" w:hAnsi="Times New Roman"/>
                <w:sz w:val="20"/>
                <w:szCs w:val="20"/>
              </w:rPr>
              <w:t>rzyroda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Biologi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</w:tr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13.25 - 14.10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Historia </w:t>
            </w:r>
          </w:p>
        </w:tc>
      </w:tr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14.20 – 15.05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Biologia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Religia </w:t>
            </w:r>
          </w:p>
        </w:tc>
      </w:tr>
    </w:tbl>
    <w:p w:rsidR="00F911E3" w:rsidRDefault="00F911E3" w:rsidP="006E0200">
      <w:pPr>
        <w:jc w:val="center"/>
        <w:rPr>
          <w:b/>
        </w:rPr>
      </w:pPr>
    </w:p>
    <w:p w:rsidR="00F2600B" w:rsidRDefault="00F2600B" w:rsidP="006E0200">
      <w:pPr>
        <w:jc w:val="center"/>
        <w:rPr>
          <w:b/>
        </w:rPr>
      </w:pPr>
    </w:p>
    <w:p w:rsidR="00F2600B" w:rsidRDefault="00F2600B" w:rsidP="006E0200">
      <w:pPr>
        <w:jc w:val="center"/>
        <w:rPr>
          <w:b/>
        </w:rPr>
      </w:pPr>
    </w:p>
    <w:p w:rsidR="00F911E3" w:rsidRDefault="00F911E3" w:rsidP="006E0200">
      <w:pPr>
        <w:jc w:val="center"/>
        <w:rPr>
          <w:rFonts w:ascii="Times New Roman" w:hAnsi="Times New Roman"/>
          <w:b/>
          <w:sz w:val="24"/>
          <w:szCs w:val="24"/>
        </w:rPr>
      </w:pPr>
      <w:r w:rsidRPr="00D01DFA">
        <w:rPr>
          <w:rFonts w:ascii="Times New Roman" w:hAnsi="Times New Roman"/>
          <w:b/>
          <w:sz w:val="24"/>
          <w:szCs w:val="24"/>
        </w:rPr>
        <w:lastRenderedPageBreak/>
        <w:t>Środa</w:t>
      </w:r>
    </w:p>
    <w:p w:rsidR="006D373A" w:rsidRPr="006D373A" w:rsidRDefault="006D373A" w:rsidP="006E0200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2"/>
        <w:gridCol w:w="1942"/>
        <w:gridCol w:w="1942"/>
        <w:gridCol w:w="1942"/>
        <w:gridCol w:w="1942"/>
        <w:gridCol w:w="1942"/>
        <w:gridCol w:w="1943"/>
        <w:gridCol w:w="1943"/>
      </w:tblGrid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I</w:t>
            </w:r>
          </w:p>
        </w:tc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II</w:t>
            </w:r>
          </w:p>
        </w:tc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IV</w:t>
            </w:r>
          </w:p>
        </w:tc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V</w:t>
            </w:r>
          </w:p>
        </w:tc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VI</w:t>
            </w:r>
          </w:p>
        </w:tc>
        <w:tc>
          <w:tcPr>
            <w:tcW w:w="1943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VII</w:t>
            </w:r>
          </w:p>
        </w:tc>
        <w:tc>
          <w:tcPr>
            <w:tcW w:w="1943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VIII</w:t>
            </w:r>
          </w:p>
        </w:tc>
      </w:tr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7.45– 8.30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>Edukacja muzyczna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mniejszości narodowej </w:t>
            </w:r>
            <w:r w:rsidR="005E7C90" w:rsidRPr="00DA0DB3">
              <w:rPr>
                <w:rFonts w:ascii="Times New Roman" w:hAnsi="Times New Roman"/>
                <w:sz w:val="20"/>
                <w:szCs w:val="20"/>
              </w:rPr>
              <w:br/>
              <w:t xml:space="preserve">– </w:t>
            </w:r>
            <w:r w:rsidRPr="00DA0DB3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Wychowanie fizyczne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polski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polski </w:t>
            </w:r>
          </w:p>
        </w:tc>
      </w:tr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8.40 – 9.25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Edukacja muzyczn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polski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Wychowanie fizyczne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polski </w:t>
            </w:r>
          </w:p>
        </w:tc>
      </w:tr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9.40 – 10.25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mniejszości narodowej </w:t>
            </w:r>
            <w:r w:rsidR="005E7C90" w:rsidRPr="00DA0DB3">
              <w:rPr>
                <w:rFonts w:ascii="Times New Roman" w:hAnsi="Times New Roman"/>
                <w:sz w:val="20"/>
                <w:szCs w:val="20"/>
              </w:rPr>
              <w:br/>
              <w:t xml:space="preserve">– </w:t>
            </w:r>
            <w:r w:rsidRPr="00DA0DB3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Wychowanie fizyczne </w:t>
            </w:r>
          </w:p>
        </w:tc>
      </w:tr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10.35 – 11.20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 Język polski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Własna historia </w:t>
            </w:r>
            <w:r w:rsidR="005E7C90" w:rsidRPr="00DA0DB3">
              <w:rPr>
                <w:rFonts w:ascii="Times New Roman" w:hAnsi="Times New Roman"/>
                <w:sz w:val="20"/>
                <w:szCs w:val="20"/>
              </w:rPr>
              <w:br/>
            </w:r>
            <w:r w:rsidRPr="00DA0DB3">
              <w:rPr>
                <w:rFonts w:ascii="Times New Roman" w:hAnsi="Times New Roman"/>
                <w:sz w:val="20"/>
                <w:szCs w:val="20"/>
              </w:rPr>
              <w:t xml:space="preserve">i kultur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Muzyka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Wychowanie fizyczne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Fizyka </w:t>
            </w:r>
          </w:p>
        </w:tc>
      </w:tr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11.35 – 12.20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mniejszości narodowej </w:t>
            </w:r>
            <w:r w:rsidR="005E7C90" w:rsidRPr="00DA0DB3">
              <w:rPr>
                <w:rFonts w:ascii="Times New Roman" w:hAnsi="Times New Roman"/>
                <w:sz w:val="20"/>
                <w:szCs w:val="20"/>
              </w:rPr>
              <w:br/>
              <w:t xml:space="preserve">– </w:t>
            </w:r>
            <w:r w:rsidRPr="00DA0DB3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Wychowanie fizyczne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Muzyk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Fizyka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Matematyka </w:t>
            </w:r>
          </w:p>
        </w:tc>
      </w:tr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12.30 - 13.15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Muzyk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="005E7C90" w:rsidRPr="00DA0DB3">
              <w:rPr>
                <w:rFonts w:ascii="Times New Roman" w:hAnsi="Times New Roman"/>
                <w:sz w:val="20"/>
                <w:szCs w:val="20"/>
              </w:rPr>
              <w:br/>
            </w:r>
            <w:r w:rsidRPr="00DA0DB3">
              <w:rPr>
                <w:rFonts w:ascii="Times New Roman" w:hAnsi="Times New Roman"/>
                <w:sz w:val="20"/>
                <w:szCs w:val="20"/>
              </w:rPr>
              <w:t>z wychowawcą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mniejszości narodowej </w:t>
            </w:r>
            <w:r w:rsidR="005E7C90" w:rsidRPr="00DA0DB3">
              <w:rPr>
                <w:rFonts w:ascii="Times New Roman" w:hAnsi="Times New Roman"/>
                <w:sz w:val="20"/>
                <w:szCs w:val="20"/>
              </w:rPr>
              <w:br/>
            </w:r>
            <w:r w:rsidRPr="00DA0DB3">
              <w:rPr>
                <w:rFonts w:ascii="Times New Roman" w:hAnsi="Times New Roman"/>
                <w:sz w:val="20"/>
                <w:szCs w:val="20"/>
              </w:rPr>
              <w:t>– język niemiecki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Religia </w:t>
            </w:r>
          </w:p>
        </w:tc>
      </w:tr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13.25 - 14.10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Informatyka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Muzyka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mniejszości narodowej </w:t>
            </w:r>
            <w:r w:rsidR="005E7C90" w:rsidRPr="00DA0DB3">
              <w:rPr>
                <w:rFonts w:ascii="Times New Roman" w:hAnsi="Times New Roman"/>
                <w:sz w:val="20"/>
                <w:szCs w:val="20"/>
              </w:rPr>
              <w:br/>
              <w:t>– j</w:t>
            </w:r>
            <w:r w:rsidRPr="00DA0DB3">
              <w:rPr>
                <w:rFonts w:ascii="Times New Roman" w:hAnsi="Times New Roman"/>
                <w:sz w:val="20"/>
                <w:szCs w:val="20"/>
              </w:rPr>
              <w:t>ęzyk niemiecki</w:t>
            </w:r>
          </w:p>
        </w:tc>
      </w:tr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14.20 – 15.05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Informatyka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Biologia </w:t>
            </w:r>
          </w:p>
        </w:tc>
      </w:tr>
    </w:tbl>
    <w:p w:rsidR="00F911E3" w:rsidRDefault="00F911E3" w:rsidP="006E0200">
      <w:pPr>
        <w:jc w:val="center"/>
        <w:rPr>
          <w:b/>
        </w:rPr>
      </w:pPr>
    </w:p>
    <w:p w:rsidR="00F2600B" w:rsidRDefault="00F2600B" w:rsidP="006E0200">
      <w:pPr>
        <w:jc w:val="center"/>
        <w:rPr>
          <w:b/>
        </w:rPr>
      </w:pPr>
    </w:p>
    <w:p w:rsidR="00F2600B" w:rsidRDefault="00F2600B" w:rsidP="006E0200">
      <w:pPr>
        <w:jc w:val="center"/>
        <w:rPr>
          <w:b/>
        </w:rPr>
      </w:pPr>
    </w:p>
    <w:p w:rsidR="00F911E3" w:rsidRDefault="00F911E3" w:rsidP="006E0200">
      <w:pPr>
        <w:jc w:val="center"/>
        <w:rPr>
          <w:rFonts w:ascii="Times New Roman" w:hAnsi="Times New Roman"/>
          <w:b/>
          <w:sz w:val="24"/>
          <w:szCs w:val="24"/>
        </w:rPr>
      </w:pPr>
      <w:r w:rsidRPr="00C01264">
        <w:rPr>
          <w:rFonts w:ascii="Times New Roman" w:hAnsi="Times New Roman"/>
          <w:b/>
          <w:sz w:val="24"/>
          <w:szCs w:val="24"/>
        </w:rPr>
        <w:lastRenderedPageBreak/>
        <w:t>Czwartek</w:t>
      </w:r>
    </w:p>
    <w:p w:rsidR="006D373A" w:rsidRPr="006D373A" w:rsidRDefault="006D373A" w:rsidP="006E0200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2"/>
        <w:gridCol w:w="1942"/>
        <w:gridCol w:w="1942"/>
        <w:gridCol w:w="1942"/>
        <w:gridCol w:w="1942"/>
        <w:gridCol w:w="1942"/>
        <w:gridCol w:w="1943"/>
        <w:gridCol w:w="1943"/>
      </w:tblGrid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I</w:t>
            </w:r>
          </w:p>
        </w:tc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II</w:t>
            </w:r>
          </w:p>
        </w:tc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IV</w:t>
            </w:r>
          </w:p>
        </w:tc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V</w:t>
            </w:r>
          </w:p>
        </w:tc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VI</w:t>
            </w:r>
          </w:p>
        </w:tc>
        <w:tc>
          <w:tcPr>
            <w:tcW w:w="1943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VII</w:t>
            </w:r>
          </w:p>
        </w:tc>
        <w:tc>
          <w:tcPr>
            <w:tcW w:w="1943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VIII</w:t>
            </w:r>
          </w:p>
        </w:tc>
      </w:tr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7.45– 8.30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Edukacja informatyczn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="00C01264" w:rsidRPr="00DA0DB3">
              <w:rPr>
                <w:rFonts w:ascii="Times New Roman" w:hAnsi="Times New Roman"/>
                <w:sz w:val="20"/>
                <w:szCs w:val="20"/>
              </w:rPr>
              <w:br/>
            </w:r>
            <w:r w:rsidRPr="00DA0DB3">
              <w:rPr>
                <w:rFonts w:ascii="Times New Roman" w:hAnsi="Times New Roman"/>
                <w:sz w:val="20"/>
                <w:szCs w:val="20"/>
              </w:rPr>
              <w:t xml:space="preserve">z wychowawcą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polski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Chemia 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Geografia </w:t>
            </w:r>
          </w:p>
        </w:tc>
      </w:tr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8.40 – 9.25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 Język polski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Geografi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="00C01264" w:rsidRPr="00DA0DB3">
              <w:rPr>
                <w:rFonts w:ascii="Times New Roman" w:hAnsi="Times New Roman"/>
                <w:sz w:val="20"/>
                <w:szCs w:val="20"/>
              </w:rPr>
              <w:br/>
            </w:r>
            <w:r w:rsidRPr="00DA0DB3">
              <w:rPr>
                <w:rFonts w:ascii="Times New Roman" w:hAnsi="Times New Roman"/>
                <w:sz w:val="20"/>
                <w:szCs w:val="20"/>
              </w:rPr>
              <w:t>z wychowawcą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Chemia </w:t>
            </w:r>
          </w:p>
        </w:tc>
      </w:tr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9.40 – 10.25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mniejszości narodowej </w:t>
            </w:r>
            <w:r w:rsidR="00C01264" w:rsidRPr="00DA0DB3">
              <w:rPr>
                <w:rFonts w:ascii="Times New Roman" w:hAnsi="Times New Roman"/>
                <w:sz w:val="20"/>
                <w:szCs w:val="20"/>
              </w:rPr>
              <w:br/>
            </w:r>
            <w:r w:rsidRPr="00DA0DB3">
              <w:rPr>
                <w:rFonts w:ascii="Times New Roman" w:hAnsi="Times New Roman"/>
                <w:sz w:val="20"/>
                <w:szCs w:val="20"/>
              </w:rPr>
              <w:t>– język niemiecki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Wychowanie fizyczne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polski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mniejszości narodowej </w:t>
            </w:r>
            <w:r w:rsidR="00C01264" w:rsidRPr="00DA0DB3">
              <w:rPr>
                <w:rFonts w:ascii="Times New Roman" w:hAnsi="Times New Roman"/>
                <w:sz w:val="20"/>
                <w:szCs w:val="20"/>
              </w:rPr>
              <w:br/>
              <w:t xml:space="preserve">–  </w:t>
            </w:r>
            <w:r w:rsidRPr="00DA0DB3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Geografia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</w:tr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10.35 – 11.20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mniejszości narodowej </w:t>
            </w:r>
            <w:r w:rsidR="00C01264" w:rsidRPr="00DA0DB3">
              <w:rPr>
                <w:rFonts w:ascii="Times New Roman" w:hAnsi="Times New Roman"/>
                <w:sz w:val="20"/>
                <w:szCs w:val="20"/>
              </w:rPr>
              <w:br/>
              <w:t xml:space="preserve">– </w:t>
            </w:r>
            <w:r w:rsidRPr="00DA0DB3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Przyrod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Informatyk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niemiecki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Wiedza </w:t>
            </w:r>
            <w:r w:rsidR="00C01264" w:rsidRPr="00DA0DB3">
              <w:rPr>
                <w:rFonts w:ascii="Times New Roman" w:hAnsi="Times New Roman"/>
                <w:sz w:val="20"/>
                <w:szCs w:val="20"/>
              </w:rPr>
              <w:br/>
            </w:r>
            <w:r w:rsidRPr="00DA0DB3">
              <w:rPr>
                <w:rFonts w:ascii="Times New Roman" w:hAnsi="Times New Roman"/>
                <w:sz w:val="20"/>
                <w:szCs w:val="20"/>
              </w:rPr>
              <w:t xml:space="preserve">o społeczeństwie </w:t>
            </w:r>
          </w:p>
        </w:tc>
      </w:tr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11.35 – 12.20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Edukacja informatyczn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Technik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Wychowanie fizyczne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Biologia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</w:tr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12.30 - 13.15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Technik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Wychowanie fizyczne </w:t>
            </w:r>
          </w:p>
        </w:tc>
      </w:tr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13.25 - 14.10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Technika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polski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Informatyka </w:t>
            </w:r>
          </w:p>
        </w:tc>
      </w:tr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14.20 – 15.05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911E3" w:rsidRDefault="00F911E3" w:rsidP="006E0200">
      <w:pPr>
        <w:jc w:val="center"/>
        <w:rPr>
          <w:b/>
        </w:rPr>
      </w:pPr>
    </w:p>
    <w:p w:rsidR="00F2600B" w:rsidRDefault="00F2600B" w:rsidP="006E0200">
      <w:pPr>
        <w:jc w:val="center"/>
        <w:rPr>
          <w:b/>
        </w:rPr>
      </w:pPr>
    </w:p>
    <w:p w:rsidR="00F2600B" w:rsidRDefault="00F2600B" w:rsidP="006E0200">
      <w:pPr>
        <w:jc w:val="center"/>
        <w:rPr>
          <w:b/>
        </w:rPr>
      </w:pPr>
    </w:p>
    <w:p w:rsidR="00F911E3" w:rsidRDefault="00F911E3" w:rsidP="006E0200">
      <w:pPr>
        <w:jc w:val="center"/>
        <w:rPr>
          <w:rFonts w:ascii="Times New Roman" w:hAnsi="Times New Roman"/>
          <w:b/>
          <w:sz w:val="24"/>
          <w:szCs w:val="24"/>
        </w:rPr>
      </w:pPr>
      <w:r w:rsidRPr="00D83ED6">
        <w:rPr>
          <w:rFonts w:ascii="Times New Roman" w:hAnsi="Times New Roman"/>
          <w:b/>
          <w:sz w:val="24"/>
          <w:szCs w:val="24"/>
        </w:rPr>
        <w:lastRenderedPageBreak/>
        <w:t>Piątek</w:t>
      </w:r>
    </w:p>
    <w:p w:rsidR="006D373A" w:rsidRPr="006D373A" w:rsidRDefault="006D373A" w:rsidP="006E0200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2"/>
        <w:gridCol w:w="1942"/>
        <w:gridCol w:w="1942"/>
        <w:gridCol w:w="1942"/>
        <w:gridCol w:w="1942"/>
        <w:gridCol w:w="1942"/>
        <w:gridCol w:w="1943"/>
        <w:gridCol w:w="1943"/>
      </w:tblGrid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I</w:t>
            </w:r>
          </w:p>
        </w:tc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II</w:t>
            </w:r>
          </w:p>
        </w:tc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IV</w:t>
            </w:r>
          </w:p>
        </w:tc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V</w:t>
            </w:r>
          </w:p>
        </w:tc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VI</w:t>
            </w:r>
          </w:p>
        </w:tc>
        <w:tc>
          <w:tcPr>
            <w:tcW w:w="1943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VII</w:t>
            </w:r>
          </w:p>
        </w:tc>
        <w:tc>
          <w:tcPr>
            <w:tcW w:w="1943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3">
              <w:rPr>
                <w:rFonts w:ascii="Times New Roman" w:hAnsi="Times New Roman"/>
                <w:b/>
                <w:sz w:val="20"/>
                <w:szCs w:val="20"/>
              </w:rPr>
              <w:t>Klasa VIII</w:t>
            </w:r>
          </w:p>
        </w:tc>
      </w:tr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7.45– 8.30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mniejszości narodowej </w:t>
            </w:r>
            <w:r w:rsidR="00D83ED6" w:rsidRPr="00DA0DB3">
              <w:rPr>
                <w:rFonts w:ascii="Times New Roman" w:hAnsi="Times New Roman"/>
                <w:sz w:val="20"/>
                <w:szCs w:val="20"/>
              </w:rPr>
              <w:br/>
            </w:r>
            <w:r w:rsidRPr="00DA0DB3">
              <w:rPr>
                <w:rFonts w:ascii="Times New Roman" w:hAnsi="Times New Roman"/>
                <w:sz w:val="20"/>
                <w:szCs w:val="20"/>
              </w:rPr>
              <w:t>–  język niemiecki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Wychowanie fizyczne 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Matematyka </w:t>
            </w:r>
          </w:p>
        </w:tc>
      </w:tr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8.40 – 9.25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polski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Wychowanie fizyczne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niemiecki </w:t>
            </w:r>
          </w:p>
        </w:tc>
      </w:tr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9.40 – 10.25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Wychowanie fizyczne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polski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niemiecki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Edukacja dla bezpieczeństwa </w:t>
            </w:r>
          </w:p>
        </w:tc>
      </w:tr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10.35 – 11.20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Edukacja wczesnoszkolna 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Wychowanie fizyczne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>Plastyka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mniejszości narodowej </w:t>
            </w:r>
            <w:r w:rsidR="00D83ED6" w:rsidRPr="00DA0DB3">
              <w:rPr>
                <w:rFonts w:ascii="Times New Roman" w:hAnsi="Times New Roman"/>
                <w:sz w:val="20"/>
                <w:szCs w:val="20"/>
              </w:rPr>
              <w:br/>
            </w:r>
            <w:r w:rsidRPr="00DA0DB3">
              <w:rPr>
                <w:rFonts w:ascii="Times New Roman" w:hAnsi="Times New Roman"/>
                <w:sz w:val="20"/>
                <w:szCs w:val="20"/>
              </w:rPr>
              <w:t>– język niemiecki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polski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Biologia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Fizyka </w:t>
            </w:r>
          </w:p>
        </w:tc>
      </w:tr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11.35 – 12.20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mniejszości narodowej </w:t>
            </w:r>
            <w:r w:rsidR="00D83ED6" w:rsidRPr="00DA0DB3">
              <w:rPr>
                <w:rFonts w:ascii="Times New Roman" w:hAnsi="Times New Roman"/>
                <w:sz w:val="20"/>
                <w:szCs w:val="20"/>
              </w:rPr>
              <w:br/>
              <w:t xml:space="preserve">– </w:t>
            </w:r>
            <w:r w:rsidRPr="00DA0DB3">
              <w:rPr>
                <w:rFonts w:ascii="Times New Roman" w:hAnsi="Times New Roman"/>
                <w:sz w:val="20"/>
                <w:szCs w:val="20"/>
              </w:rPr>
              <w:t xml:space="preserve"> język niemiecki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Wychowanie fizyczne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>Plastyka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Przyroda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Fizyka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polski </w:t>
            </w:r>
          </w:p>
        </w:tc>
      </w:tr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12.30 - 13.15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pStyle w:val="Akapitzlist"/>
              <w:spacing w:after="0" w:line="48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Plastyka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polski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Zajęcia                                  z wychowawcą </w:t>
            </w:r>
          </w:p>
        </w:tc>
      </w:tr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13.25 - 14.10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Plastyka </w:t>
            </w: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DB3">
              <w:rPr>
                <w:rFonts w:ascii="Times New Roman" w:hAnsi="Times New Roman"/>
                <w:sz w:val="20"/>
                <w:szCs w:val="20"/>
              </w:rPr>
              <w:t xml:space="preserve">Język polski </w:t>
            </w:r>
          </w:p>
        </w:tc>
      </w:tr>
      <w:tr w:rsidR="00F2600B" w:rsidRPr="00DA0DB3" w:rsidTr="00DA0DB3">
        <w:trPr>
          <w:trHeight w:hRule="exact" w:val="737"/>
        </w:trPr>
        <w:tc>
          <w:tcPr>
            <w:tcW w:w="1942" w:type="dxa"/>
            <w:shd w:val="clear" w:color="auto" w:fill="DBE5F1"/>
            <w:vAlign w:val="center"/>
          </w:tcPr>
          <w:p w:rsidR="00F2600B" w:rsidRPr="00DA0DB3" w:rsidRDefault="00F2600B" w:rsidP="00DA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14.20 – 15.05</w:t>
            </w: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2600B" w:rsidRPr="00DA0DB3" w:rsidRDefault="00F2600B" w:rsidP="00DA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1AFE" w:rsidRPr="00CE2AE5" w:rsidRDefault="00671AFE" w:rsidP="006D373A">
      <w:pPr>
        <w:jc w:val="center"/>
        <w:rPr>
          <w:rFonts w:ascii="Cambria" w:hAnsi="Cambria"/>
          <w:sz w:val="20"/>
          <w:szCs w:val="20"/>
        </w:rPr>
      </w:pPr>
    </w:p>
    <w:sectPr w:rsidR="00671AFE" w:rsidRPr="00CE2AE5" w:rsidSect="00F2600B">
      <w:pgSz w:w="16838" w:h="11906" w:orient="landscape"/>
      <w:pgMar w:top="141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EA2" w:rsidRDefault="00027EA2" w:rsidP="00603F1C">
      <w:pPr>
        <w:spacing w:after="0" w:line="240" w:lineRule="auto"/>
      </w:pPr>
      <w:r>
        <w:separator/>
      </w:r>
    </w:p>
  </w:endnote>
  <w:endnote w:type="continuationSeparator" w:id="1">
    <w:p w:rsidR="00027EA2" w:rsidRDefault="00027EA2" w:rsidP="0060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EA2" w:rsidRDefault="00027EA2" w:rsidP="00603F1C">
      <w:pPr>
        <w:spacing w:after="0" w:line="240" w:lineRule="auto"/>
      </w:pPr>
      <w:r>
        <w:separator/>
      </w:r>
    </w:p>
  </w:footnote>
  <w:footnote w:type="continuationSeparator" w:id="1">
    <w:p w:rsidR="00027EA2" w:rsidRDefault="00027EA2" w:rsidP="00603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71AFE"/>
    <w:rsid w:val="00027EA2"/>
    <w:rsid w:val="00073F01"/>
    <w:rsid w:val="000E5A5D"/>
    <w:rsid w:val="000F0C9B"/>
    <w:rsid w:val="002F449C"/>
    <w:rsid w:val="00437339"/>
    <w:rsid w:val="005C62B6"/>
    <w:rsid w:val="005E7C90"/>
    <w:rsid w:val="00603F1C"/>
    <w:rsid w:val="00671AFE"/>
    <w:rsid w:val="00687DCC"/>
    <w:rsid w:val="006D373A"/>
    <w:rsid w:val="006D7D49"/>
    <w:rsid w:val="006E0200"/>
    <w:rsid w:val="007063AF"/>
    <w:rsid w:val="00773360"/>
    <w:rsid w:val="007A445D"/>
    <w:rsid w:val="007B2CFF"/>
    <w:rsid w:val="00A26B39"/>
    <w:rsid w:val="00AA556A"/>
    <w:rsid w:val="00B04FE6"/>
    <w:rsid w:val="00B31D4F"/>
    <w:rsid w:val="00BC164B"/>
    <w:rsid w:val="00C01264"/>
    <w:rsid w:val="00C60FA2"/>
    <w:rsid w:val="00CE2AE5"/>
    <w:rsid w:val="00CE51FB"/>
    <w:rsid w:val="00D01DFA"/>
    <w:rsid w:val="00D11E2F"/>
    <w:rsid w:val="00D83ED6"/>
    <w:rsid w:val="00D95807"/>
    <w:rsid w:val="00DA0DB3"/>
    <w:rsid w:val="00ED3826"/>
    <w:rsid w:val="00F2600B"/>
    <w:rsid w:val="00F911E3"/>
    <w:rsid w:val="00FA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1A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">
    <w:name w:val="Light Grid Accent 1"/>
    <w:basedOn w:val="Standardowy"/>
    <w:uiPriority w:val="62"/>
    <w:rsid w:val="00671A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Jasnalistaakcent6">
    <w:name w:val="Light List Accent 6"/>
    <w:basedOn w:val="Standardowy"/>
    <w:uiPriority w:val="61"/>
    <w:rsid w:val="00671AFE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Jasnasiatka">
    <w:name w:val="Light Grid"/>
    <w:basedOn w:val="Standardowy"/>
    <w:uiPriority w:val="62"/>
    <w:rsid w:val="00671AF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kapitzlist">
    <w:name w:val="List Paragraph"/>
    <w:basedOn w:val="Normalny"/>
    <w:uiPriority w:val="34"/>
    <w:qFormat/>
    <w:rsid w:val="00CE2A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3F1C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603F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03F1C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603F1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F1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603F1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13B8-4D3A-4E25-8C9C-E32BB107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Barbara</cp:lastModifiedBy>
  <cp:revision>2</cp:revision>
  <cp:lastPrinted>2018-09-10T09:26:00Z</cp:lastPrinted>
  <dcterms:created xsi:type="dcterms:W3CDTF">2018-12-28T17:46:00Z</dcterms:created>
  <dcterms:modified xsi:type="dcterms:W3CDTF">2018-12-28T17:46:00Z</dcterms:modified>
</cp:coreProperties>
</file>